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E" w:rsidRDefault="00D27DCE" w:rsidP="00D27DCE">
      <w:pPr>
        <w:ind w:firstLine="0"/>
      </w:pPr>
      <w:r>
        <w:t xml:space="preserve">  Отчёт о проведен</w:t>
      </w:r>
      <w:r w:rsidR="00404961">
        <w:t>ии  областной Недели здоровья  в</w:t>
      </w:r>
      <w:r>
        <w:t xml:space="preserve"> МБОУ ДОД «ЦДОД»</w:t>
      </w:r>
    </w:p>
    <w:p w:rsidR="00D27DCE" w:rsidRDefault="00D27DCE" w:rsidP="00D27DCE">
      <w:r>
        <w:t xml:space="preserve">              </w:t>
      </w:r>
      <w:r w:rsidR="0011510F">
        <w:t xml:space="preserve">                              (3</w:t>
      </w:r>
      <w:r>
        <w:t>1.0</w:t>
      </w:r>
      <w:r w:rsidR="0011510F">
        <w:t>3</w:t>
      </w:r>
      <w:r>
        <w:t>.- 07.04. 201</w:t>
      </w:r>
      <w:r w:rsidR="0011510F">
        <w:t>4</w:t>
      </w:r>
      <w:r>
        <w:t>г.)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3068"/>
        <w:gridCol w:w="1752"/>
        <w:gridCol w:w="1489"/>
        <w:gridCol w:w="1499"/>
        <w:gridCol w:w="1939"/>
      </w:tblGrid>
      <w:tr w:rsidR="0011510F" w:rsidTr="00C92EF7">
        <w:tc>
          <w:tcPr>
            <w:tcW w:w="567" w:type="dxa"/>
          </w:tcPr>
          <w:p w:rsidR="0011510F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A6CB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6CBC">
              <w:rPr>
                <w:b/>
                <w:sz w:val="24"/>
                <w:szCs w:val="24"/>
              </w:rPr>
              <w:t>/</w:t>
            </w:r>
            <w:proofErr w:type="spellStart"/>
            <w:r w:rsidRPr="00AA6CBC">
              <w:rPr>
                <w:b/>
                <w:sz w:val="24"/>
                <w:szCs w:val="24"/>
              </w:rPr>
              <w:t>п</w:t>
            </w:r>
            <w:proofErr w:type="spellEnd"/>
          </w:p>
          <w:p w:rsidR="0011510F" w:rsidRPr="00AA6CBC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:rsidR="0011510F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1510F" w:rsidRPr="00AA6CBC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52" w:type="dxa"/>
          </w:tcPr>
          <w:p w:rsidR="0011510F" w:rsidRPr="00AA6CBC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89" w:type="dxa"/>
          </w:tcPr>
          <w:p w:rsidR="0011510F" w:rsidRPr="00AA6CBC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499" w:type="dxa"/>
          </w:tcPr>
          <w:p w:rsidR="0011510F" w:rsidRPr="00AA6CBC" w:rsidRDefault="0011510F" w:rsidP="00C92E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1510F" w:rsidRPr="00AA6CBC" w:rsidRDefault="0011510F" w:rsidP="00C92E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6CB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1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>Спортивно- игровая программа «Остров непосед»</w:t>
            </w: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  <w:r>
              <w:t>31.03.- 07.04.     2014г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  <w:r>
              <w:t>Учащиеся, занимающиеся по ФГОС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148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Педагоги ЦДОД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2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>Акция «</w:t>
            </w:r>
            <w:proofErr w:type="spellStart"/>
            <w:r>
              <w:t>Суперзарядка</w:t>
            </w:r>
            <w:proofErr w:type="spellEnd"/>
            <w:r>
              <w:t>»</w:t>
            </w: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  <w:r>
              <w:t>07.04.2014г.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  <w:r>
              <w:t>Педагоги учащиеся ЦДОД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28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Методист по ВР Г.Н.Спицына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3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>Выставка  поделок объединения «</w:t>
            </w:r>
            <w:proofErr w:type="spellStart"/>
            <w:r>
              <w:t>Мукосолька</w:t>
            </w:r>
            <w:proofErr w:type="spellEnd"/>
            <w:r>
              <w:t>»: «Здоровое ассорти»</w:t>
            </w:r>
          </w:p>
          <w:p w:rsidR="0011510F" w:rsidRDefault="0011510F" w:rsidP="00C92EF7">
            <w:pPr>
              <w:ind w:firstLine="0"/>
            </w:pP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01.04.- 07.04.     2014г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  <w:r>
              <w:t xml:space="preserve"> </w:t>
            </w:r>
          </w:p>
          <w:p w:rsidR="0011510F" w:rsidRDefault="0011510F" w:rsidP="00C92EF7">
            <w:pPr>
              <w:ind w:firstLine="0"/>
            </w:pPr>
            <w:r>
              <w:t>Учащиеся ЦДОД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12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Тупицына Н.А.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4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 xml:space="preserve">Коллективная работа – коллаж учащихся объединения «Страна </w:t>
            </w:r>
            <w:proofErr w:type="gramStart"/>
            <w:r>
              <w:t>ИЗО</w:t>
            </w:r>
            <w:proofErr w:type="gramEnd"/>
            <w:r>
              <w:t>»: «Город здоровья»</w:t>
            </w:r>
          </w:p>
          <w:p w:rsidR="0011510F" w:rsidRDefault="0011510F" w:rsidP="00C92EF7">
            <w:pPr>
              <w:ind w:firstLine="0"/>
            </w:pP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02.04.2014г.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</w:p>
          <w:p w:rsidR="0011510F" w:rsidRDefault="0011510F" w:rsidP="00C92EF7">
            <w:pPr>
              <w:ind w:firstLine="0"/>
            </w:pPr>
            <w:r>
              <w:t>Учащиеся ЦДОД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10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Е.В.Вормсбехер</w:t>
            </w:r>
          </w:p>
          <w:p w:rsidR="0011510F" w:rsidRDefault="0011510F" w:rsidP="00C92EF7">
            <w:pPr>
              <w:ind w:firstLine="0"/>
              <w:jc w:val="center"/>
            </w:pPr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5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>Консультация для родителей «Что нужно знать о глазах»</w:t>
            </w: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03.04.2014г.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  <w:r>
              <w:t>Родители воспитанников ШРР «Филипок»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40</w:t>
            </w:r>
          </w:p>
          <w:p w:rsidR="0011510F" w:rsidRDefault="0011510F" w:rsidP="00C92EF7">
            <w:pPr>
              <w:ind w:firstLine="0"/>
              <w:jc w:val="center"/>
            </w:pP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Методист по ВР Г.Н.Спицына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</w:p>
          <w:p w:rsidR="0011510F" w:rsidRDefault="0011510F" w:rsidP="00C92EF7">
            <w:pPr>
              <w:ind w:firstLine="0"/>
              <w:jc w:val="center"/>
            </w:pPr>
            <w:r>
              <w:t>6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 xml:space="preserve">Оформление </w:t>
            </w:r>
            <w:proofErr w:type="spellStart"/>
            <w:r>
              <w:t>фотожурнала</w:t>
            </w:r>
            <w:proofErr w:type="spellEnd"/>
            <w:r>
              <w:t xml:space="preserve"> и работа на сайте по Неделе здоровья</w:t>
            </w:r>
          </w:p>
          <w:p w:rsidR="0011510F" w:rsidRDefault="0011510F" w:rsidP="00C92EF7">
            <w:pPr>
              <w:ind w:firstLine="0"/>
            </w:pP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  <w:r>
              <w:t>08.04.2014г.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Методист по ВР Г.Н.Спицына</w:t>
            </w:r>
          </w:p>
        </w:tc>
      </w:tr>
      <w:tr w:rsidR="0011510F" w:rsidTr="00C92EF7">
        <w:tc>
          <w:tcPr>
            <w:tcW w:w="567" w:type="dxa"/>
          </w:tcPr>
          <w:p w:rsidR="0011510F" w:rsidRDefault="0011510F" w:rsidP="00C92EF7">
            <w:pPr>
              <w:ind w:firstLine="0"/>
              <w:jc w:val="center"/>
            </w:pPr>
            <w:r>
              <w:t>7</w:t>
            </w:r>
          </w:p>
        </w:tc>
        <w:tc>
          <w:tcPr>
            <w:tcW w:w="3068" w:type="dxa"/>
          </w:tcPr>
          <w:p w:rsidR="0011510F" w:rsidRDefault="0011510F" w:rsidP="00C92EF7">
            <w:pPr>
              <w:ind w:firstLine="0"/>
            </w:pPr>
            <w:r>
              <w:t>Олимпийский урок</w:t>
            </w:r>
          </w:p>
          <w:p w:rsidR="0011510F" w:rsidRDefault="0011510F" w:rsidP="00C92EF7">
            <w:pPr>
              <w:ind w:firstLine="0"/>
            </w:pPr>
          </w:p>
          <w:p w:rsidR="0011510F" w:rsidRDefault="0011510F" w:rsidP="00C92EF7">
            <w:pPr>
              <w:ind w:firstLine="0"/>
            </w:pPr>
          </w:p>
        </w:tc>
        <w:tc>
          <w:tcPr>
            <w:tcW w:w="1752" w:type="dxa"/>
          </w:tcPr>
          <w:p w:rsidR="0011510F" w:rsidRDefault="0011510F" w:rsidP="00C92EF7">
            <w:pPr>
              <w:ind w:firstLine="0"/>
              <w:jc w:val="center"/>
            </w:pPr>
            <w:r>
              <w:t>04.04.2014г.</w:t>
            </w:r>
          </w:p>
        </w:tc>
        <w:tc>
          <w:tcPr>
            <w:tcW w:w="1489" w:type="dxa"/>
          </w:tcPr>
          <w:p w:rsidR="0011510F" w:rsidRDefault="0011510F" w:rsidP="00C92EF7">
            <w:pPr>
              <w:ind w:firstLine="0"/>
            </w:pPr>
            <w:r>
              <w:t>Учащиеся ЦДОД</w:t>
            </w:r>
          </w:p>
        </w:tc>
        <w:tc>
          <w:tcPr>
            <w:tcW w:w="1499" w:type="dxa"/>
          </w:tcPr>
          <w:p w:rsidR="0011510F" w:rsidRDefault="0011510F" w:rsidP="00C92EF7">
            <w:pPr>
              <w:ind w:firstLine="0"/>
              <w:jc w:val="center"/>
            </w:pPr>
            <w:r>
              <w:t>180</w:t>
            </w:r>
          </w:p>
        </w:tc>
        <w:tc>
          <w:tcPr>
            <w:tcW w:w="1939" w:type="dxa"/>
          </w:tcPr>
          <w:p w:rsidR="0011510F" w:rsidRDefault="0011510F" w:rsidP="00C92EF7">
            <w:pPr>
              <w:ind w:firstLine="0"/>
              <w:jc w:val="center"/>
            </w:pPr>
            <w:r>
              <w:t>Педагоги ЦДОД</w:t>
            </w:r>
          </w:p>
        </w:tc>
      </w:tr>
    </w:tbl>
    <w:p w:rsidR="00D27DCE" w:rsidRDefault="00D27DCE" w:rsidP="00D27DCE">
      <w:pPr>
        <w:ind w:firstLine="0"/>
        <w:rPr>
          <w:szCs w:val="24"/>
        </w:rPr>
      </w:pPr>
      <w:r>
        <w:t>Эти мероприятия способствовали воспитанию  ценностного отношения к собственному здоровью и здоровью окружающих, привлечению родителей</w:t>
      </w:r>
      <w:proofErr w:type="gramStart"/>
      <w:r>
        <w:t xml:space="preserve"> ,</w:t>
      </w:r>
      <w:proofErr w:type="gramEnd"/>
      <w:r>
        <w:t xml:space="preserve"> педагогов дополнительного образования к систематическим занятиям физической культурой и спортом. Проведённые мероприятия раскрывали вопросы здоровьесбережения, вопросы профилактики стрессов, предупреждение формирования вредных привычек, алкогольной, игровой, компьютерной и других видов зависимости.</w:t>
      </w:r>
      <w:proofErr w:type="gramStart"/>
      <w:r>
        <w:t xml:space="preserve"> </w:t>
      </w:r>
      <w:r>
        <w:rPr>
          <w:szCs w:val="24"/>
        </w:rPr>
        <w:t>.</w:t>
      </w:r>
      <w:proofErr w:type="gramEnd"/>
    </w:p>
    <w:p w:rsidR="00D27DCE" w:rsidRDefault="00D27DCE" w:rsidP="00D27DCE">
      <w:pPr>
        <w:rPr>
          <w:szCs w:val="24"/>
        </w:rPr>
      </w:pPr>
      <w:r>
        <w:rPr>
          <w:szCs w:val="24"/>
        </w:rPr>
        <w:t>К организации и проведению мероприятий в рамках Недели здоровья привлекалась родительская общественность.</w:t>
      </w:r>
    </w:p>
    <w:p w:rsidR="00D27DCE" w:rsidRDefault="00D27DCE" w:rsidP="00D27DCE">
      <w:r>
        <w:rPr>
          <w:szCs w:val="24"/>
        </w:rPr>
        <w:t xml:space="preserve">Общее число принявших участие в Неделе здоровья, воспитанников, </w:t>
      </w:r>
      <w:r w:rsidR="00496A49">
        <w:rPr>
          <w:szCs w:val="24"/>
        </w:rPr>
        <w:t xml:space="preserve">родителей, педагогов: 418 </w:t>
      </w:r>
      <w:r>
        <w:rPr>
          <w:szCs w:val="24"/>
        </w:rPr>
        <w:t>человек.</w:t>
      </w:r>
    </w:p>
    <w:p w:rsidR="00D27DCE" w:rsidRDefault="00D27DCE" w:rsidP="00D27DCE">
      <w:pPr>
        <w:ind w:firstLine="0"/>
        <w:jc w:val="right"/>
        <w:rPr>
          <w:szCs w:val="24"/>
        </w:rPr>
      </w:pPr>
      <w:r>
        <w:rPr>
          <w:szCs w:val="24"/>
        </w:rPr>
        <w:t xml:space="preserve">Методист по ВР </w:t>
      </w:r>
      <w:r w:rsidR="00F63C93">
        <w:rPr>
          <w:szCs w:val="24"/>
        </w:rPr>
        <w:t xml:space="preserve"> </w:t>
      </w:r>
      <w:r>
        <w:rPr>
          <w:szCs w:val="24"/>
        </w:rPr>
        <w:t xml:space="preserve"> Г.Н. Спицына</w:t>
      </w:r>
    </w:p>
    <w:p w:rsidR="00A334D3" w:rsidRDefault="00A334D3" w:rsidP="0011510F">
      <w:pPr>
        <w:jc w:val="center"/>
        <w:rPr>
          <w:b/>
          <w:sz w:val="52"/>
          <w:szCs w:val="52"/>
        </w:rPr>
      </w:pPr>
    </w:p>
    <w:p w:rsidR="001A1B41" w:rsidRDefault="00F34FCE" w:rsidP="0011510F">
      <w:pPr>
        <w:jc w:val="center"/>
        <w:rPr>
          <w:b/>
          <w:sz w:val="52"/>
          <w:szCs w:val="52"/>
        </w:rPr>
      </w:pPr>
      <w:proofErr w:type="spellStart"/>
      <w:r w:rsidRPr="00F34FCE">
        <w:rPr>
          <w:b/>
          <w:sz w:val="52"/>
          <w:szCs w:val="52"/>
        </w:rPr>
        <w:lastRenderedPageBreak/>
        <w:t>Фотожурнал</w:t>
      </w:r>
      <w:proofErr w:type="spellEnd"/>
    </w:p>
    <w:p w:rsidR="00496A49" w:rsidRDefault="00496A49" w:rsidP="0011510F">
      <w:pPr>
        <w:jc w:val="center"/>
        <w:rPr>
          <w:b/>
          <w:sz w:val="52"/>
          <w:szCs w:val="52"/>
        </w:rPr>
      </w:pPr>
    </w:p>
    <w:p w:rsidR="00496A49" w:rsidRDefault="00496A49" w:rsidP="0011510F">
      <w:pPr>
        <w:jc w:val="center"/>
        <w:rPr>
          <w:b/>
          <w:sz w:val="52"/>
          <w:szCs w:val="52"/>
        </w:rPr>
      </w:pPr>
    </w:p>
    <w:p w:rsidR="00496A49" w:rsidRDefault="00496A49" w:rsidP="0011510F">
      <w:pPr>
        <w:jc w:val="center"/>
        <w:rPr>
          <w:b/>
          <w:sz w:val="52"/>
          <w:szCs w:val="52"/>
        </w:rPr>
      </w:pPr>
      <w:r>
        <w:t>Спортивно- игровая программа «Остров непосед»</w:t>
      </w:r>
    </w:p>
    <w:p w:rsidR="00496A49" w:rsidRDefault="00496A49" w:rsidP="0011510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5343525" cy="4007644"/>
            <wp:effectExtent l="19050" t="0" r="9525" b="0"/>
            <wp:docPr id="1" name="Рисунок 1" descr="C:\Users\ученик2\Desktop\SDC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2\Desktop\SDC132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49" w:rsidRDefault="00496A49" w:rsidP="0011510F">
      <w:pPr>
        <w:jc w:val="center"/>
      </w:pPr>
    </w:p>
    <w:p w:rsidR="00496A49" w:rsidRDefault="00496A49" w:rsidP="0011510F">
      <w:pPr>
        <w:jc w:val="center"/>
        <w:rPr>
          <w:b/>
          <w:sz w:val="52"/>
          <w:szCs w:val="52"/>
        </w:rPr>
      </w:pPr>
    </w:p>
    <w:p w:rsidR="00496A49" w:rsidRDefault="00496A49" w:rsidP="00F34FCE">
      <w:pPr>
        <w:jc w:val="center"/>
        <w:rPr>
          <w:b/>
          <w:sz w:val="52"/>
          <w:szCs w:val="52"/>
        </w:rPr>
      </w:pPr>
    </w:p>
    <w:p w:rsidR="00496A49" w:rsidRDefault="00496A49" w:rsidP="00F34FCE">
      <w:pPr>
        <w:jc w:val="center"/>
        <w:rPr>
          <w:b/>
          <w:sz w:val="52"/>
          <w:szCs w:val="52"/>
        </w:rPr>
      </w:pPr>
    </w:p>
    <w:p w:rsidR="00496A49" w:rsidRDefault="00496A49" w:rsidP="00F34FCE">
      <w:pPr>
        <w:jc w:val="center"/>
        <w:rPr>
          <w:b/>
          <w:sz w:val="52"/>
          <w:szCs w:val="52"/>
        </w:rPr>
      </w:pPr>
    </w:p>
    <w:p w:rsidR="00496A49" w:rsidRDefault="00496A49" w:rsidP="00496A49">
      <w:pPr>
        <w:jc w:val="center"/>
      </w:pPr>
    </w:p>
    <w:p w:rsidR="00496A49" w:rsidRDefault="00496A49" w:rsidP="00496A49">
      <w:pPr>
        <w:jc w:val="center"/>
      </w:pPr>
    </w:p>
    <w:p w:rsidR="00496A49" w:rsidRDefault="00496A49" w:rsidP="00496A49">
      <w:pPr>
        <w:jc w:val="center"/>
      </w:pPr>
    </w:p>
    <w:p w:rsidR="00496A49" w:rsidRDefault="00496A49" w:rsidP="00496A49">
      <w:pPr>
        <w:jc w:val="center"/>
      </w:pPr>
      <w:r>
        <w:t>Акция «</w:t>
      </w:r>
      <w:proofErr w:type="spellStart"/>
      <w:r>
        <w:t>Суперзарядка</w:t>
      </w:r>
      <w:proofErr w:type="spellEnd"/>
    </w:p>
    <w:p w:rsidR="00496A49" w:rsidRPr="00496A49" w:rsidRDefault="00496A49" w:rsidP="00496A49">
      <w:pPr>
        <w:jc w:val="center"/>
      </w:pPr>
    </w:p>
    <w:p w:rsidR="00F34FCE" w:rsidRDefault="00496A49" w:rsidP="00F34FC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5445125" cy="4083844"/>
            <wp:effectExtent l="19050" t="0" r="3175" b="0"/>
            <wp:docPr id="2" name="Рисунок 2" descr="C:\Users\ученик2\Desktop\SDC1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2\Desktop\SDC13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0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496A49" w:rsidRDefault="00496A49" w:rsidP="00F34FCE">
      <w:pPr>
        <w:jc w:val="center"/>
        <w:rPr>
          <w:b/>
          <w:sz w:val="52"/>
          <w:szCs w:val="52"/>
        </w:rPr>
      </w:pPr>
    </w:p>
    <w:p w:rsidR="00496A49" w:rsidRDefault="00496A49" w:rsidP="00496A49">
      <w:pPr>
        <w:ind w:firstLine="0"/>
        <w:jc w:val="center"/>
      </w:pPr>
      <w:r>
        <w:t>Выставка  поделок объединения «</w:t>
      </w:r>
      <w:proofErr w:type="spellStart"/>
      <w:r>
        <w:t>Мукосолька</w:t>
      </w:r>
      <w:proofErr w:type="spellEnd"/>
      <w:r>
        <w:t>»: «Здоровое ассорти»</w:t>
      </w:r>
    </w:p>
    <w:p w:rsidR="00496A49" w:rsidRDefault="00496A49" w:rsidP="00F34FCE">
      <w:pPr>
        <w:jc w:val="center"/>
        <w:rPr>
          <w:b/>
          <w:sz w:val="52"/>
          <w:szCs w:val="52"/>
        </w:rPr>
      </w:pPr>
    </w:p>
    <w:p w:rsidR="00F34FCE" w:rsidRDefault="00496A49" w:rsidP="00F34FC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5407025" cy="4055269"/>
            <wp:effectExtent l="19050" t="0" r="3175" b="0"/>
            <wp:docPr id="3" name="Рисунок 3" descr="C:\Users\ученик2\Desktop\SDC1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2\Desktop\SDC13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0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Default="00F34FCE" w:rsidP="00F34FCE">
      <w:pPr>
        <w:jc w:val="center"/>
        <w:rPr>
          <w:b/>
          <w:sz w:val="52"/>
          <w:szCs w:val="52"/>
        </w:rPr>
      </w:pPr>
    </w:p>
    <w:p w:rsidR="00F34FCE" w:rsidRPr="00F34FCE" w:rsidRDefault="00F34FCE" w:rsidP="00F34FCE">
      <w:pPr>
        <w:jc w:val="center"/>
        <w:rPr>
          <w:b/>
          <w:sz w:val="52"/>
          <w:szCs w:val="52"/>
        </w:rPr>
      </w:pPr>
    </w:p>
    <w:p w:rsidR="001A1B41" w:rsidRDefault="001A1B41" w:rsidP="006743A8"/>
    <w:p w:rsidR="001A1B41" w:rsidRDefault="001A1B41" w:rsidP="006743A8"/>
    <w:p w:rsidR="001A1B41" w:rsidRDefault="001A1B41" w:rsidP="00D44E5E">
      <w:pPr>
        <w:ind w:left="-567" w:hanging="142"/>
      </w:pPr>
    </w:p>
    <w:p w:rsidR="001A1B41" w:rsidRDefault="001A1B41" w:rsidP="006743A8"/>
    <w:p w:rsidR="001A1B41" w:rsidRDefault="001A1B41" w:rsidP="006743A8"/>
    <w:p w:rsidR="00F34FCE" w:rsidRDefault="00F34FCE" w:rsidP="006743A8"/>
    <w:p w:rsidR="00EC5138" w:rsidRDefault="00EC5138" w:rsidP="00EC5138">
      <w:pPr>
        <w:ind w:firstLine="0"/>
      </w:pPr>
    </w:p>
    <w:p w:rsidR="00EC5138" w:rsidRDefault="00EC5138" w:rsidP="00EC5138">
      <w:pPr>
        <w:ind w:firstLine="0"/>
      </w:pPr>
    </w:p>
    <w:p w:rsidR="00EC5138" w:rsidRDefault="00EC5138" w:rsidP="00EC5138">
      <w:pPr>
        <w:ind w:firstLine="0"/>
      </w:pPr>
      <w:r>
        <w:t xml:space="preserve">Коллективная работа – коллаж учащихся объединения «Страна </w:t>
      </w:r>
      <w:proofErr w:type="gramStart"/>
      <w:r>
        <w:t>ИЗО</w:t>
      </w:r>
      <w:proofErr w:type="gramEnd"/>
      <w:r>
        <w:t>»: «Город здоровья»</w:t>
      </w:r>
    </w:p>
    <w:p w:rsidR="00F34FCE" w:rsidRDefault="00F34FCE" w:rsidP="00EC5138">
      <w:pPr>
        <w:ind w:firstLine="0"/>
      </w:pPr>
    </w:p>
    <w:p w:rsidR="00F34FCE" w:rsidRDefault="00F34FCE" w:rsidP="006743A8"/>
    <w:p w:rsidR="00F34FCE" w:rsidRDefault="00EC5138" w:rsidP="006743A8">
      <w:r>
        <w:rPr>
          <w:noProof/>
          <w:lang w:eastAsia="ru-RU"/>
        </w:rPr>
        <w:drawing>
          <wp:inline distT="0" distB="0" distL="0" distR="0">
            <wp:extent cx="5495925" cy="4121944"/>
            <wp:effectExtent l="19050" t="0" r="9525" b="0"/>
            <wp:docPr id="4" name="Рисунок 4" descr="C:\Users\ученик2\Desktop\SDC1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2\Desktop\SDC13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6743A8"/>
    <w:p w:rsidR="00F34FCE" w:rsidRDefault="00F34FCE" w:rsidP="006743A8"/>
    <w:p w:rsidR="001A1B41" w:rsidRDefault="001A1B41" w:rsidP="006743A8"/>
    <w:p w:rsidR="001A1B41" w:rsidRDefault="001A1B41" w:rsidP="00D44E5E">
      <w:pPr>
        <w:ind w:hanging="567"/>
      </w:pPr>
    </w:p>
    <w:p w:rsidR="00272832" w:rsidRDefault="00272832"/>
    <w:p w:rsidR="00F34FCE" w:rsidRDefault="00F34FCE"/>
    <w:p w:rsidR="00F34FCE" w:rsidRDefault="00D44E5E">
      <w:r>
        <w:t xml:space="preserve">                                     </w:t>
      </w:r>
    </w:p>
    <w:p w:rsidR="00F34FCE" w:rsidRDefault="00F34FCE"/>
    <w:p w:rsidR="00F34FCE" w:rsidRDefault="00F34FCE"/>
    <w:p w:rsidR="00F34FCE" w:rsidRDefault="00F34FCE"/>
    <w:p w:rsidR="00F34FCE" w:rsidRDefault="00F34FCE"/>
    <w:p w:rsidR="00EC5138" w:rsidRDefault="00EC5138" w:rsidP="00EC5138">
      <w:pPr>
        <w:ind w:firstLine="0"/>
      </w:pPr>
      <w:r>
        <w:t xml:space="preserve">                                                      Олимпийский урок</w:t>
      </w:r>
    </w:p>
    <w:p w:rsidR="00F34FCE" w:rsidRDefault="00F34FCE"/>
    <w:p w:rsidR="00D44E5E" w:rsidRDefault="00D44E5E"/>
    <w:p w:rsidR="00D44E5E" w:rsidRDefault="00D44E5E"/>
    <w:p w:rsidR="00F34FCE" w:rsidRDefault="00EC5138" w:rsidP="00D44E5E">
      <w:pPr>
        <w:ind w:hanging="709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ученик2\Desktop\SDC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2\Desktop\SDC13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Pr="00F34FCE" w:rsidRDefault="00F34FCE" w:rsidP="00F34FCE"/>
    <w:p w:rsidR="00F34FCE" w:rsidRPr="00F34FCE" w:rsidRDefault="00F34FCE" w:rsidP="00F34FCE"/>
    <w:p w:rsidR="00F34FCE" w:rsidRDefault="00F34FCE" w:rsidP="00F34FCE"/>
    <w:p w:rsidR="00F34FCE" w:rsidRDefault="00F34FCE" w:rsidP="00F34FCE">
      <w:pPr>
        <w:tabs>
          <w:tab w:val="left" w:pos="2325"/>
        </w:tabs>
      </w:pPr>
      <w:r>
        <w:tab/>
      </w:r>
    </w:p>
    <w:p w:rsidR="00F34FCE" w:rsidRDefault="00F34FCE" w:rsidP="00F34FCE">
      <w:pPr>
        <w:tabs>
          <w:tab w:val="left" w:pos="2325"/>
        </w:tabs>
      </w:pPr>
    </w:p>
    <w:p w:rsidR="00F34FCE" w:rsidRDefault="00F34FCE" w:rsidP="00F34FCE">
      <w:pPr>
        <w:tabs>
          <w:tab w:val="left" w:pos="2325"/>
        </w:tabs>
      </w:pPr>
    </w:p>
    <w:p w:rsidR="00F34FCE" w:rsidRDefault="00F34FCE" w:rsidP="00F34FCE">
      <w:pPr>
        <w:tabs>
          <w:tab w:val="left" w:pos="2325"/>
        </w:tabs>
      </w:pPr>
    </w:p>
    <w:p w:rsidR="00F34FCE" w:rsidRDefault="00F34FCE" w:rsidP="00F34FCE">
      <w:pPr>
        <w:tabs>
          <w:tab w:val="left" w:pos="2325"/>
        </w:tabs>
      </w:pPr>
    </w:p>
    <w:p w:rsidR="002C3479" w:rsidRPr="00A262D8" w:rsidRDefault="002C3479" w:rsidP="002C3479">
      <w:pPr>
        <w:tabs>
          <w:tab w:val="left" w:pos="2040"/>
        </w:tabs>
        <w:ind w:firstLine="0"/>
      </w:pPr>
    </w:p>
    <w:sectPr w:rsidR="002C3479" w:rsidRPr="00A262D8" w:rsidSect="00CE68A5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3A8"/>
    <w:rsid w:val="00023BA5"/>
    <w:rsid w:val="000660CF"/>
    <w:rsid w:val="0011510F"/>
    <w:rsid w:val="001A1B41"/>
    <w:rsid w:val="0024676D"/>
    <w:rsid w:val="00272832"/>
    <w:rsid w:val="002864AE"/>
    <w:rsid w:val="002C3479"/>
    <w:rsid w:val="002E2CB8"/>
    <w:rsid w:val="0030699B"/>
    <w:rsid w:val="0031286D"/>
    <w:rsid w:val="00350B3C"/>
    <w:rsid w:val="003A7E4E"/>
    <w:rsid w:val="003D508B"/>
    <w:rsid w:val="00404961"/>
    <w:rsid w:val="00467DBB"/>
    <w:rsid w:val="00496A49"/>
    <w:rsid w:val="004B61D0"/>
    <w:rsid w:val="004C30D6"/>
    <w:rsid w:val="005370E9"/>
    <w:rsid w:val="005A7C5C"/>
    <w:rsid w:val="006743A8"/>
    <w:rsid w:val="006A3C06"/>
    <w:rsid w:val="006C0C90"/>
    <w:rsid w:val="00743632"/>
    <w:rsid w:val="00765750"/>
    <w:rsid w:val="007F32AE"/>
    <w:rsid w:val="008034A2"/>
    <w:rsid w:val="00807D1D"/>
    <w:rsid w:val="00876FB1"/>
    <w:rsid w:val="008A105B"/>
    <w:rsid w:val="00973611"/>
    <w:rsid w:val="009D0B72"/>
    <w:rsid w:val="00A262D8"/>
    <w:rsid w:val="00A334D3"/>
    <w:rsid w:val="00AA6CBC"/>
    <w:rsid w:val="00AB304B"/>
    <w:rsid w:val="00C05AC2"/>
    <w:rsid w:val="00C91B3E"/>
    <w:rsid w:val="00CE0454"/>
    <w:rsid w:val="00CE68A5"/>
    <w:rsid w:val="00D27DCE"/>
    <w:rsid w:val="00D44E5E"/>
    <w:rsid w:val="00D461EB"/>
    <w:rsid w:val="00EC5138"/>
    <w:rsid w:val="00F16DC6"/>
    <w:rsid w:val="00F21DC9"/>
    <w:rsid w:val="00F34FCE"/>
    <w:rsid w:val="00F6327E"/>
    <w:rsid w:val="00F63C93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A8"/>
    <w:pPr>
      <w:spacing w:line="276" w:lineRule="auto"/>
      <w:ind w:firstLine="567"/>
    </w:pPr>
    <w:rPr>
      <w:rFonts w:ascii="Times New Roman" w:hAnsi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A7E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0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0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E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 w:firstLine="0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E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E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 w:firstLine="0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E4E"/>
    <w:pPr>
      <w:pBdr>
        <w:bottom w:val="single" w:sz="4" w:space="2" w:color="E5B8B7" w:themeColor="accent2" w:themeTint="66"/>
      </w:pBdr>
      <w:spacing w:before="200" w:after="100" w:line="240" w:lineRule="auto"/>
      <w:ind w:firstLine="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E4E"/>
    <w:pPr>
      <w:pBdr>
        <w:bottom w:val="dotted" w:sz="4" w:space="2" w:color="D99594" w:themeColor="accent2" w:themeTint="99"/>
      </w:pBdr>
      <w:spacing w:before="200" w:after="100" w:line="240" w:lineRule="auto"/>
      <w:ind w:firstLine="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E4E"/>
    <w:pPr>
      <w:spacing w:before="200" w:after="100" w:line="240" w:lineRule="auto"/>
      <w:ind w:firstLine="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E4E"/>
    <w:pPr>
      <w:spacing w:before="200" w:after="100" w:line="240" w:lineRule="auto"/>
      <w:ind w:firstLine="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E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7E4E"/>
    <w:pPr>
      <w:spacing w:line="288" w:lineRule="auto"/>
      <w:ind w:firstLine="0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3A7E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F4F4F4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3A7E4E"/>
    <w:rPr>
      <w:rFonts w:asciiTheme="majorHAnsi" w:eastAsiaTheme="majorEastAsia" w:hAnsiTheme="majorHAnsi" w:cstheme="majorBidi"/>
      <w:i/>
      <w:iCs/>
      <w:color w:val="F4F4F4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A7E4E"/>
    <w:pPr>
      <w:pBdr>
        <w:bottom w:val="dotted" w:sz="8" w:space="10" w:color="C0504D" w:themeColor="accent2"/>
      </w:pBdr>
      <w:spacing w:before="200" w:after="900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3A7E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A7E4E"/>
    <w:rPr>
      <w:b/>
      <w:bCs/>
      <w:spacing w:val="0"/>
    </w:rPr>
  </w:style>
  <w:style w:type="character" w:styleId="a9">
    <w:name w:val="Emphasis"/>
    <w:uiPriority w:val="20"/>
    <w:qFormat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A7E4E"/>
    <w:pPr>
      <w:spacing w:after="0" w:line="240" w:lineRule="auto"/>
      <w:ind w:firstLine="0"/>
    </w:pPr>
    <w:rPr>
      <w:rFonts w:asciiTheme="minorHAnsi" w:hAnsiTheme="minorHAns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3A7E4E"/>
    <w:pPr>
      <w:spacing w:line="288" w:lineRule="auto"/>
      <w:ind w:left="720" w:firstLine="0"/>
      <w:contextualSpacing/>
    </w:pPr>
    <w:rPr>
      <w:rFonts w:asciiTheme="minorHAnsi" w:hAnsiTheme="minorHAns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A7E4E"/>
    <w:pPr>
      <w:spacing w:line="288" w:lineRule="auto"/>
      <w:ind w:firstLine="0"/>
    </w:pPr>
    <w:rPr>
      <w:rFonts w:asciiTheme="minorHAnsi" w:hAnsiTheme="minorHAns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A7E4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A7E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A7E4E"/>
    <w:rPr>
      <w:rFonts w:asciiTheme="majorHAnsi" w:eastAsiaTheme="majorEastAsia" w:hAnsiTheme="majorHAnsi" w:cstheme="majorBidi"/>
      <w:b/>
      <w:bCs/>
      <w:i/>
      <w:iCs/>
      <w:dstrike w:val="0"/>
      <w:color w:val="F4F4F4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A7E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A7E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A7E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A7E4E"/>
    <w:pPr>
      <w:outlineLvl w:val="9"/>
    </w:pPr>
  </w:style>
  <w:style w:type="paragraph" w:customStyle="1" w:styleId="af4">
    <w:name w:val="ЦДОД"/>
    <w:basedOn w:val="a"/>
    <w:autoRedefine/>
    <w:qFormat/>
    <w:rsid w:val="002E2CB8"/>
    <w:pPr>
      <w:spacing w:line="288" w:lineRule="auto"/>
      <w:ind w:firstLine="709"/>
      <w:jc w:val="both"/>
    </w:pPr>
    <w:rPr>
      <w:iCs/>
      <w:sz w:val="28"/>
      <w:szCs w:val="20"/>
      <w:lang w:bidi="en-US"/>
    </w:rPr>
  </w:style>
  <w:style w:type="table" w:styleId="af5">
    <w:name w:val="Table Grid"/>
    <w:basedOn w:val="a1"/>
    <w:uiPriority w:val="59"/>
    <w:rsid w:val="006C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3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4FCE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982-994F-4E34-ADAC-DC69888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4-03T06:50:00Z</cp:lastPrinted>
  <dcterms:created xsi:type="dcterms:W3CDTF">2013-04-08T06:09:00Z</dcterms:created>
  <dcterms:modified xsi:type="dcterms:W3CDTF">2014-04-09T08:47:00Z</dcterms:modified>
</cp:coreProperties>
</file>